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tabs>
          <w:tab w:pos="2564" w:val="left"/>
          <w:tab w:pos="3358" w:val="left"/>
          <w:tab w:pos="3462" w:val="left"/>
          <w:tab w:pos="3638" w:val="left"/>
          <w:tab w:pos="3718" w:val="left"/>
        </w:tabs>
        <w:autoSpaceDE w:val="0"/>
        <w:widowControl/>
        <w:spacing w:line="346" w:lineRule="auto" w:before="0" w:after="0"/>
        <w:ind w:left="1598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 LANKA </w:t>
      </w:r>
      <w:r>
        <w:br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 July 26, 2024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0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970" w:val="left"/>
          <w:tab w:pos="2232" w:val="left"/>
          <w:tab w:pos="2562" w:val="left"/>
          <w:tab w:pos="3644" w:val="left"/>
          <w:tab w:pos="4316" w:val="left"/>
          <w:tab w:pos="4490" w:val="left"/>
        </w:tabs>
        <w:autoSpaceDE w:val="0"/>
        <w:widowControl/>
        <w:spacing w:line="460" w:lineRule="exact" w:before="146" w:after="0"/>
        <w:ind w:left="180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KODHAGODA GUNARATHANA NAHIMI </w:t>
      </w:r>
      <w:r>
        <w:br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OUNDATION (INCORPORATION) </w:t>
      </w:r>
      <w:r>
        <w:br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Kodhagoda Gunarathana Nahimi Foundati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on. Yadamini Gunawardena M. P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304" w:after="0"/>
        <w:ind w:left="0" w:right="259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odhagoda Gunarathana Nahimi Found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304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 TO  INCORPORATE 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>ODHAGO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UNARATH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IM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4" w:val="left"/>
          <w:tab w:pos="6758" w:val="left"/>
        </w:tabs>
        <w:autoSpaceDE w:val="0"/>
        <w:widowControl/>
        <w:spacing w:line="278" w:lineRule="auto" w:before="326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Kodhagoda Gunarathana Nahimi Foundation”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fore been formed in Sri Lanka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Foundation according to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d by its members:</w:t>
      </w:r>
    </w:p>
    <w:p>
      <w:pPr>
        <w:autoSpaceDN w:val="0"/>
        <w:tabs>
          <w:tab w:pos="1794" w:val="left"/>
        </w:tabs>
        <w:autoSpaceDE w:val="0"/>
        <w:widowControl/>
        <w:spacing w:line="278" w:lineRule="auto" w:before="326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several objec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for which it was established, and has applied to  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, and it will be expedient to grant the said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62" w:lineRule="auto" w:before="326" w:after="266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 cited as  the Kodhagod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narathana Nahimi Found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Incorporation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" w:after="254"/>
        <w:ind w:left="17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ct, No.    of 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dhagod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odhagoda Gunarathana Nahimi Foundation (hereinaf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narathan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Foundation”) or shall hereafter be admit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himi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embers of the Corporation hereby constituted shall be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exact" w:before="0" w:after="4"/>
        <w:ind w:left="1794" w:right="241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dy corporate with perpetual succession, under the na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odhagoda Gunarathana Nahimi </w:t>
      </w:r>
      <w:r>
        <w:rPr>
          <w:rFonts w:ascii="Times" w:hAnsi="Times" w:eastAsia="Times"/>
          <w:b w:val="0"/>
          <w:i w:val="0"/>
          <w:color w:val="000000"/>
          <w:sz w:val="20"/>
        </w:rPr>
        <w:t>Found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 (hereinafter referred to as the “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7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poration”) and by that name may sue and be sued,  in 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rts with full power and authority to have and use a</w:t>
            </w:r>
          </w:p>
        </w:tc>
      </w:tr>
    </w:tbl>
    <w:p>
      <w:pPr>
        <w:autoSpaceDN w:val="0"/>
        <w:autoSpaceDE w:val="0"/>
        <w:widowControl/>
        <w:spacing w:line="268" w:lineRule="exact" w:before="8" w:after="0"/>
        <w:ind w:left="17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mon seal 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  <w:tab w:pos="3496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6" w:lineRule="exact" w:before="244" w:after="0"/>
        <w:ind w:left="1704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cial service organization within the meaning, and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urpose of the Voluntary Social Service Organiz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Registration and Supervision) Act, No. 31 of 1980 and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Act shall apply to and in rel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agement of the affair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operates exclusively a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-for-profit organization and it is solely for the benefi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s as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ociety and its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262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general objects for which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stituted are hereby declared to be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rporate</w:t>
      </w:r>
    </w:p>
    <w:p>
      <w:pPr>
        <w:autoSpaceDN w:val="0"/>
        <w:autoSpaceDE w:val="0"/>
        <w:widowControl/>
        <w:spacing w:line="266" w:lineRule="auto" w:before="270" w:after="0"/>
        <w:ind w:left="2304" w:right="25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velop quality relationship between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neficiaries of the Kodhagoda Gunarathana </w:t>
      </w:r>
      <w:r>
        <w:rPr>
          <w:rFonts w:ascii="Times" w:hAnsi="Times" w:eastAsia="Times"/>
          <w:b w:val="0"/>
          <w:i w:val="0"/>
          <w:color w:val="000000"/>
          <w:sz w:val="20"/>
        </w:rPr>
        <w:t>Nahimi Foundation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66" w:lineRule="auto" w:before="29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velop human resources and facilitate care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;</w:t>
      </w:r>
    </w:p>
    <w:p>
      <w:pPr>
        <w:autoSpaceDN w:val="0"/>
        <w:autoSpaceDE w:val="0"/>
        <w:widowControl/>
        <w:spacing w:line="282" w:lineRule="exact" w:before="25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create a religious and cultural revi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beneficiaries of the Found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71" w:lineRule="auto" w:before="29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stablish appropriate liaison between Kodhagod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narathana Nahimi Foundation and natio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thereby promoting m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hysical development of Kodhago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narathana Nahimi Foundation;</w:t>
      </w:r>
    </w:p>
    <w:p>
      <w:pPr>
        <w:autoSpaceDN w:val="0"/>
        <w:tabs>
          <w:tab w:pos="1974" w:val="left"/>
          <w:tab w:pos="2304" w:val="left"/>
        </w:tabs>
        <w:autoSpaceDE w:val="0"/>
        <w:widowControl/>
        <w:spacing w:line="264" w:lineRule="auto" w:before="30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bring the religious, moral, educational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 development to the various ethnicitie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398" w:val="left"/>
        </w:tabs>
        <w:autoSpaceDE w:val="0"/>
        <w:widowControl/>
        <w:spacing w:line="252" w:lineRule="auto" w:before="268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velop quality relationship between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undation and it’s beneficiaries;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acilitate the economic an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of the low income community 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64" w:lineRule="auto" w:before="250" w:after="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work for the advancement of various local cultures;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398" w:val="left"/>
        </w:tabs>
        <w:autoSpaceDE w:val="0"/>
        <w:widowControl/>
        <w:spacing w:line="250" w:lineRule="auto" w:before="276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fulfill the physical needs of the  local peopl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reliable relationship internationally.</w:t>
      </w:r>
    </w:p>
    <w:p>
      <w:pPr>
        <w:autoSpaceDN w:val="0"/>
        <w:tabs>
          <w:tab w:pos="1798" w:val="left"/>
          <w:tab w:pos="2278" w:val="left"/>
        </w:tabs>
        <w:autoSpaceDE w:val="0"/>
        <w:widowControl/>
        <w:spacing w:line="257" w:lineRule="auto" w:before="276" w:after="216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 work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 Board of Manage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Board” consisting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he Board of Management of the Foundatio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olds office on the day immediately preceding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ody corporate until the first Board is appointed or elect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manner provided for by rules made under Section 8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  <w:tab w:pos="3496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76" w:lineRule="exact" w:before="240" w:after="0"/>
        <w:ind w:left="1704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The first board of the body corporate shall be appoi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elected within one year of the  date of commenceme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68" w:lineRule="exact" w:before="284" w:after="0"/>
        <w:ind w:left="19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Every office bearer of the Board including the</w:t>
      </w:r>
    </w:p>
    <w:p>
      <w:pPr>
        <w:autoSpaceDN w:val="0"/>
        <w:tabs>
          <w:tab w:pos="1704" w:val="left"/>
        </w:tabs>
        <w:autoSpaceDE w:val="0"/>
        <w:widowControl/>
        <w:spacing w:line="276" w:lineRule="exact" w:before="0" w:after="0"/>
        <w:ind w:left="14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trons and advisors, shall be appointed or elected for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iod of three years and any such office bearer, patron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visor shall be eligible for  re-appointment or re-el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ter lapse of the said period of three years;</w:t>
      </w:r>
    </w:p>
    <w:p>
      <w:pPr>
        <w:autoSpaceDN w:val="0"/>
        <w:autoSpaceDE w:val="0"/>
        <w:widowControl/>
        <w:spacing w:line="268" w:lineRule="exact" w:before="284" w:after="0"/>
        <w:ind w:left="19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In the event of a vacancy occurring due to the death,</w:t>
      </w:r>
    </w:p>
    <w:p>
      <w:pPr>
        <w:autoSpaceDN w:val="0"/>
        <w:tabs>
          <w:tab w:pos="1704" w:val="left"/>
        </w:tabs>
        <w:autoSpaceDE w:val="0"/>
        <w:widowControl/>
        <w:spacing w:line="276" w:lineRule="exact" w:before="0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arer, the Board shalll having regard to the rul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dy corporate, elect or appoint a person to fill such vacancy;</w:t>
      </w:r>
    </w:p>
    <w:p>
      <w:pPr>
        <w:autoSpaceDN w:val="0"/>
        <w:autoSpaceDE w:val="0"/>
        <w:widowControl/>
        <w:spacing w:line="276" w:lineRule="exact" w:before="276" w:after="4"/>
        <w:ind w:left="1704" w:right="2448" w:firstLine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all hold office only for the unexpired portion of the term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fice of the member whom he succeed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0" w:after="0"/>
              <w:ind w:left="32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ubject to the provision of this Act and any other 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aw, the body corporate shall have the power to do, perfor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execute all such acts and matters as necessar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4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esirable for the promotion or any one of them, including the</w:t>
      </w:r>
    </w:p>
    <w:p>
      <w:pPr>
        <w:autoSpaceDN w:val="0"/>
        <w:tabs>
          <w:tab w:pos="1704" w:val="left"/>
        </w:tabs>
        <w:autoSpaceDE w:val="0"/>
        <w:widowControl/>
        <w:spacing w:line="236" w:lineRule="exact" w:before="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wer -</w:t>
      </w:r>
    </w:p>
    <w:p>
      <w:pPr>
        <w:autoSpaceDN w:val="0"/>
        <w:autoSpaceDE w:val="0"/>
        <w:widowControl/>
        <w:spacing w:line="235" w:lineRule="auto" w:before="304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purchase, acquire, rent, construct, remove and</w:t>
      </w:r>
    </w:p>
    <w:p>
      <w:pPr>
        <w:autoSpaceDN w:val="0"/>
        <w:autoSpaceDE w:val="0"/>
        <w:widowControl/>
        <w:spacing w:line="235" w:lineRule="auto" w:before="5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p>
      <w:pPr>
        <w:autoSpaceDN w:val="0"/>
        <w:autoSpaceDE w:val="0"/>
        <w:widowControl/>
        <w:spacing w:line="235" w:lineRule="auto" w:before="5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d for the purpose of the body corporate and</w:t>
      </w:r>
    </w:p>
    <w:p>
      <w:pPr>
        <w:autoSpaceDN w:val="0"/>
        <w:autoSpaceDE w:val="0"/>
        <w:widowControl/>
        <w:spacing w:line="235" w:lineRule="auto" w:before="50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deal with or dispose of the same as may be deemed</w:t>
      </w:r>
    </w:p>
    <w:p>
      <w:pPr>
        <w:autoSpaceDN w:val="0"/>
        <w:tabs>
          <w:tab w:pos="2304" w:val="left"/>
        </w:tabs>
        <w:autoSpaceDE w:val="0"/>
        <w:widowControl/>
        <w:spacing w:line="264" w:lineRule="auto" w:before="5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expedient with a view to promoting the objects of</w:t>
      </w:r>
    </w:p>
    <w:p>
      <w:pPr>
        <w:autoSpaceDN w:val="0"/>
        <w:autoSpaceDE w:val="0"/>
        <w:widowControl/>
        <w:spacing w:line="235" w:lineRule="auto" w:before="24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autoSpaceDE w:val="0"/>
        <w:widowControl/>
        <w:spacing w:line="235" w:lineRule="auto" w:before="326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o raise funds and receive grants, gifts or donations,</w:t>
      </w:r>
    </w:p>
    <w:p>
      <w:pPr>
        <w:autoSpaceDN w:val="0"/>
        <w:autoSpaceDE w:val="0"/>
        <w:widowControl/>
        <w:spacing w:line="238" w:lineRule="auto" w:before="54" w:after="0"/>
        <w:ind w:left="0" w:right="3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cash or kind with or without security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398" w:val="left"/>
          <w:tab w:pos="2798" w:val="left"/>
        </w:tabs>
        <w:autoSpaceDE w:val="0"/>
        <w:widowControl/>
        <w:spacing w:line="266" w:lineRule="auto" w:before="26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s of Finance, in respect of all foreign gra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62" w:lineRule="auto" w:before="292" w:after="4"/>
        <w:ind w:left="2398" w:right="2402" w:hanging="33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" w:after="0"/>
              <w:ind w:left="37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to open, operate and close accounts in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nks;</w:t>
            </w:r>
          </w:p>
        </w:tc>
      </w:tr>
    </w:tbl>
    <w:p>
      <w:pPr>
        <w:autoSpaceDN w:val="0"/>
        <w:autoSpaceDE w:val="0"/>
        <w:widowControl/>
        <w:spacing w:line="262" w:lineRule="auto" w:before="226" w:after="0"/>
        <w:ind w:left="2398" w:right="2404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e corporate in such manner as the Board </w:t>
      </w:r>
      <w:r>
        <w:rPr>
          <w:rFonts w:ascii="Times" w:hAnsi="Times" w:eastAsia="Times"/>
          <w:b w:val="0"/>
          <w:i w:val="0"/>
          <w:color w:val="000000"/>
          <w:sz w:val="20"/>
        </w:rPr>
        <w:t>may determine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64" w:lineRule="auto" w:before="29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ful trust or any real or personal property wi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promoting the objects of the b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autoSpaceDE w:val="0"/>
        <w:widowControl/>
        <w:spacing w:line="238" w:lineRule="auto" w:before="296" w:after="4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to appoint, employ, dismiss or terminate the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officers and servants of the body corporation  an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ercise disciplinary control over them and to p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m such salaries, allowances and gratuities as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e determined by the body corporate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8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to do all other things as are necessary or expedi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the proper and effective carrying out the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  <w:tab w:pos="3496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0" w:lineRule="exact" w:before="234" w:after="0"/>
        <w:ind w:left="2304" w:right="25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and </w:t>
      </w:r>
      <w:r>
        <w:rPr>
          <w:rFonts w:ascii="Times" w:hAnsi="Times" w:eastAsia="Times"/>
          <w:b w:val="0"/>
          <w:i w:val="0"/>
          <w:color w:val="000000"/>
          <w:sz w:val="20"/>
        </w:rPr>
        <w:t>fees payable by membe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38" w:lineRule="auto" w:before="266" w:after="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election of office bearers of the Board or va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4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or removal from office of office bearers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s, duties and functions of the office bearer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6" w:lineRule="exact" w:before="176" w:after="0"/>
        <w:ind w:left="2304" w:right="253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erms and conditions of appointment,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60" w:lineRule="exact" w:before="218" w:after="20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to be followed at the summon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ing of meetings of the Board, or any sub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6" w:after="0"/>
              <w:ind w:left="14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qualifications and disqualifications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ard and the body corporat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;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50" w:lineRule="auto" w:before="206" w:after="0"/>
        <w:ind w:left="20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p>
      <w:pPr>
        <w:autoSpaceDN w:val="0"/>
        <w:tabs>
          <w:tab w:pos="1958" w:val="left"/>
          <w:tab w:pos="2304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agement of the affairs of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body corporate.</w:t>
      </w:r>
    </w:p>
    <w:p>
      <w:pPr>
        <w:autoSpaceDN w:val="0"/>
        <w:autoSpaceDE w:val="0"/>
        <w:widowControl/>
        <w:spacing w:line="254" w:lineRule="auto" w:before="276" w:after="0"/>
        <w:ind w:left="1704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made by the body corporate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rules of the body corporate.</w:t>
      </w:r>
    </w:p>
    <w:p>
      <w:pPr>
        <w:autoSpaceDN w:val="0"/>
        <w:autoSpaceDE w:val="0"/>
        <w:widowControl/>
        <w:spacing w:line="238" w:lineRule="auto" w:before="276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rules made under this section shall be published</w:t>
      </w:r>
    </w:p>
    <w:p>
      <w:pPr>
        <w:autoSpaceDN w:val="0"/>
        <w:autoSpaceDE w:val="0"/>
        <w:widowControl/>
        <w:spacing w:line="238" w:lineRule="auto" w:before="4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the Government 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212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ard shall maintain a register of member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, bequest, dona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cription, contribution, fees, or grants for an account of</w:t>
      </w:r>
    </w:p>
    <w:p>
      <w:pPr>
        <w:autoSpaceDN w:val="0"/>
        <w:autoSpaceDE w:val="0"/>
        <w:widowControl/>
        <w:spacing w:line="235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body corporate shall be deposited in one or more Banks</w:t>
      </w:r>
    </w:p>
    <w:p>
      <w:pPr>
        <w:autoSpaceDN w:val="0"/>
        <w:autoSpaceDE w:val="0"/>
        <w:widowControl/>
        <w:spacing w:line="238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roved by the Board to the credit of the body corporate.</w:t>
      </w:r>
    </w:p>
    <w:p>
      <w:pPr>
        <w:autoSpaceDN w:val="0"/>
        <w:autoSpaceDE w:val="0"/>
        <w:widowControl/>
        <w:spacing w:line="235" w:lineRule="auto" w:before="3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paid out of the Fund all sums of money</w:t>
      </w:r>
    </w:p>
    <w:p>
      <w:pPr>
        <w:autoSpaceDN w:val="0"/>
        <w:tabs>
          <w:tab w:pos="1798" w:val="left"/>
        </w:tabs>
        <w:autoSpaceDE w:val="0"/>
        <w:widowControl/>
        <w:spacing w:line="240" w:lineRule="auto" w:before="40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re required to defray any expenditure incurred by the</w:t>
      </w:r>
    </w:p>
    <w:p>
      <w:pPr>
        <w:autoSpaceDN w:val="0"/>
        <w:autoSpaceDE w:val="0"/>
        <w:widowControl/>
        <w:spacing w:line="238" w:lineRule="auto" w:before="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dy corporate in the exercise, performance and discharge</w:t>
      </w:r>
    </w:p>
    <w:p>
      <w:pPr>
        <w:autoSpaceDN w:val="0"/>
        <w:autoSpaceDE w:val="0"/>
        <w:widowControl/>
        <w:spacing w:line="235" w:lineRule="auto" w:before="4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 The Body corporate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ncome and expenditure, assets and liabiliti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l other transactions of the  Body corporate.</w:t>
      </w:r>
    </w:p>
    <w:p>
      <w:pPr>
        <w:autoSpaceDN w:val="0"/>
        <w:autoSpaceDE w:val="0"/>
        <w:widowControl/>
        <w:spacing w:line="266" w:lineRule="exact" w:before="26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account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dy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audited</w:t>
      </w:r>
    </w:p>
    <w:p>
      <w:pPr>
        <w:autoSpaceDN w:val="0"/>
        <w:autoSpaceDE w:val="0"/>
        <w:widowControl/>
        <w:spacing w:line="238" w:lineRule="auto" w:before="3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Auditor General or by a qualified auditor appointed by</w:t>
      </w:r>
    </w:p>
    <w:p>
      <w:pPr>
        <w:autoSpaceDN w:val="0"/>
        <w:tabs>
          <w:tab w:pos="1798" w:val="left"/>
        </w:tabs>
        <w:autoSpaceDE w:val="0"/>
        <w:widowControl/>
        <w:spacing w:line="242" w:lineRule="auto" w:before="34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or General in terms of Article 154 of the Constitution.</w:t>
      </w:r>
    </w:p>
    <w:p>
      <w:pPr>
        <w:autoSpaceDN w:val="0"/>
        <w:autoSpaceDE w:val="0"/>
        <w:widowControl/>
        <w:spacing w:line="238" w:lineRule="auto" w:before="31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</w:p>
    <w:p>
      <w:pPr>
        <w:autoSpaceDN w:val="0"/>
        <w:autoSpaceDE w:val="0"/>
        <w:widowControl/>
        <w:spacing w:line="238" w:lineRule="auto" w:before="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72" w:lineRule="exact" w:before="27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 being a member of the Institu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tered Accountants of Sri Lanka, or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itute established by law, possesses a certified to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actice as  Accountant issued by the Council of such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titut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Kodhagoda Gunarathana Nahimi Foundation</w:t>
      </w:r>
    </w:p>
    <w:p>
      <w:pPr>
        <w:autoSpaceDN w:val="0"/>
        <w:autoSpaceDE w:val="0"/>
        <w:widowControl/>
        <w:spacing w:line="235" w:lineRule="auto" w:before="2" w:after="208"/>
        <w:ind w:left="0" w:right="43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 firm of Accountants, each of the resident partners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 which being a  member of  the  Institu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rtered Accountants of Sri Lanka or of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stitute established by law, possesses a certif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ch Institu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84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 Board shall prepare a report of the  activit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the Body corporate for each financial year and submi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report together with the audited statement of accoun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the Secretary of the Ministry of the Minister assigne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ject of Social Services and to the Registrar of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cial Services Organizations appointed under the Volu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cial Service Organization (Registration and Supervision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31 of 1980 before the expiration of six months of 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ear succeeding the year to which such report relat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4" w:lineRule="exact" w:before="172" w:after="190"/>
        <w:ind w:left="1704" w:right="2536" w:firstLine="24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and subscriptions  and contribut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yable  to the Foundation on that day shall be pai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 of this Act,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 grant, gift, testament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dy corporate for the purposes of this Act,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ject to the rules of the Body corporate made under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ection 8, with power to sell, mortgage, lease, exchange or</w:t>
      </w:r>
    </w:p>
    <w:p>
      <w:pPr>
        <w:autoSpaceDN w:val="0"/>
        <w:autoSpaceDE w:val="0"/>
        <w:widowControl/>
        <w:spacing w:line="238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212"/>
        <w:ind w:left="232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Kodhagoda Gunarathana Nahimi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918" w:right="4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ortion thereof shall be paid or transferred directly or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32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indirectly by way of dividend, bonus or profit to the members</w:t>
      </w:r>
    </w:p>
    <w:p>
      <w:pPr>
        <w:autoSpaceDN w:val="0"/>
        <w:autoSpaceDE w:val="0"/>
        <w:widowControl/>
        <w:spacing w:line="235" w:lineRule="auto" w:before="4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Body corporation shall not be affix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 instrument whatsoever, except in the presence of tw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Body 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in token of their presence and such signing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38" w:lineRule="auto" w:before="3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Seal of the body corporate shall be in the custody</w:t>
      </w:r>
    </w:p>
    <w:p>
      <w:pPr>
        <w:autoSpaceDN w:val="0"/>
        <w:autoSpaceDE w:val="0"/>
        <w:widowControl/>
        <w:spacing w:line="235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an office bearer of the Board as may be decided by such</w:t>
      </w:r>
    </w:p>
    <w:p>
      <w:pPr>
        <w:autoSpaceDN w:val="0"/>
        <w:autoSpaceDE w:val="0"/>
        <w:widowControl/>
        <w:spacing w:line="238" w:lineRule="auto" w:before="42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 If  upon the  dissolution of  the 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" w:after="2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tributed among the members of the Body corporate b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hall be given or transferred to any other Foundation hav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bjects similar to  those of the Body corporate, and which is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rules thereof, prohibited from distributing any inc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property among its members.</w:t>
      </w:r>
    </w:p>
    <w:p>
      <w:pPr>
        <w:autoSpaceDN w:val="0"/>
        <w:autoSpaceDE w:val="0"/>
        <w:widowControl/>
        <w:spacing w:line="266" w:lineRule="exact" w:before="268" w:after="0"/>
        <w:ind w:left="20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For the purpose of this subsection (1) the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58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itution shall be determined by the members of the bo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rporate immediately before the dissolution at a general</w:t>
            </w:r>
          </w:p>
        </w:tc>
      </w:tr>
    </w:tbl>
    <w:p>
      <w:pPr>
        <w:autoSpaceDN w:val="0"/>
        <w:autoSpaceDE w:val="0"/>
        <w:widowControl/>
        <w:spacing w:line="266" w:lineRule="exact" w:before="2" w:after="236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hing in this Act contained shall prejudice or   a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2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Kodhagoda Gunarathana Nahimi Foundation</w:t>
      </w:r>
    </w:p>
    <w:p>
      <w:pPr>
        <w:autoSpaceDN w:val="0"/>
        <w:autoSpaceDE w:val="0"/>
        <w:widowControl/>
        <w:spacing w:line="235" w:lineRule="auto" w:before="2" w:after="208"/>
        <w:ind w:left="0" w:right="43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4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odhagoda Gunarathana Nahimi Foundation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